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3E62" w14:textId="5D0FB906" w:rsidR="00BA5ED0" w:rsidRPr="004E16F2" w:rsidRDefault="008F5332" w:rsidP="004E16F2">
      <w:pPr>
        <w:pStyle w:val="FFLSubHeaders"/>
      </w:pPr>
      <w:r w:rsidRPr="008F5332">
        <w:rPr>
          <w:bCs w:val="0"/>
          <w:color w:val="BF5150"/>
          <w:sz w:val="44"/>
          <w:szCs w:val="44"/>
          <w:lang w:val="en-GB"/>
        </w:rPr>
        <w:t>Measuring</w:t>
      </w:r>
      <w:r w:rsidR="00603780">
        <w:rPr>
          <w:color w:val="000000" w:themeColor="text1"/>
          <w:sz w:val="20"/>
          <w:szCs w:val="20"/>
        </w:rPr>
        <w:br/>
      </w:r>
    </w:p>
    <w:p w14:paraId="5BE20038" w14:textId="77777777" w:rsidR="008F5332" w:rsidRDefault="008F5332" w:rsidP="008F5332">
      <w:pPr>
        <w:rPr>
          <w:rFonts w:ascii="Arial" w:hAnsi="Arial" w:cs="Arial"/>
          <w:sz w:val="32"/>
          <w:szCs w:val="32"/>
        </w:rPr>
      </w:pPr>
    </w:p>
    <w:p w14:paraId="082F3C03" w14:textId="77777777" w:rsidR="008F5332" w:rsidRDefault="008F5332" w:rsidP="008F5332">
      <w:pPr>
        <w:rPr>
          <w:rFonts w:ascii="Arial" w:hAnsi="Arial" w:cs="Arial"/>
        </w:rPr>
      </w:pPr>
      <w:r w:rsidRPr="009528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14A2" wp14:editId="56129671">
                <wp:simplePos x="0" y="0"/>
                <wp:positionH relativeFrom="column">
                  <wp:posOffset>3548380</wp:posOffset>
                </wp:positionH>
                <wp:positionV relativeFrom="paragraph">
                  <wp:posOffset>742950</wp:posOffset>
                </wp:positionV>
                <wp:extent cx="2374265" cy="1403985"/>
                <wp:effectExtent l="0" t="0" r="127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97F2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asuring liquids</w:t>
                            </w:r>
                          </w:p>
                          <w:p w14:paraId="3392F010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 you measure…?</w:t>
                            </w:r>
                          </w:p>
                          <w:p w14:paraId="271064CA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AF75E18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ml</w:t>
                            </w:r>
                          </w:p>
                          <w:p w14:paraId="3EE187D9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50ml</w:t>
                            </w:r>
                          </w:p>
                          <w:p w14:paraId="6D257475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25ml</w:t>
                            </w:r>
                          </w:p>
                          <w:p w14:paraId="50F1AA88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7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61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58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M/1Ys7fAAAACwEAAA8AAAAAAAAAAAAAAAAAawQAAGRycy9kb3ducmV2LnhtbFBLBQYAAAAABAAE&#10;APMAAAB3BQAAAAA=&#10;">
                <v:textbox style="mso-fit-shape-to-text:t">
                  <w:txbxContent>
                    <w:p w14:paraId="4AB597F2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Measuring liquids</w:t>
                      </w:r>
                    </w:p>
                    <w:p w14:paraId="3392F010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Can you measure…?</w:t>
                      </w:r>
                    </w:p>
                    <w:p w14:paraId="271064CA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AF75E18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50ml</w:t>
                      </w:r>
                    </w:p>
                    <w:p w14:paraId="3EE187D9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350ml</w:t>
                      </w:r>
                    </w:p>
                    <w:p w14:paraId="6D257475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625ml</w:t>
                      </w:r>
                    </w:p>
                    <w:p w14:paraId="50F1AA88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87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222562D" wp14:editId="1A50D01F">
            <wp:extent cx="3145585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0680" w14:textId="77777777" w:rsidR="008F5332" w:rsidRDefault="008F5332" w:rsidP="008F5332">
      <w:pPr>
        <w:rPr>
          <w:rFonts w:ascii="Arial" w:hAnsi="Arial" w:cs="Arial"/>
        </w:rPr>
      </w:pPr>
      <w:r w:rsidRPr="009528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CEB96" wp14:editId="534ADCBC">
                <wp:simplePos x="0" y="0"/>
                <wp:positionH relativeFrom="column">
                  <wp:posOffset>3551873</wp:posOffset>
                </wp:positionH>
                <wp:positionV relativeFrom="paragraph">
                  <wp:posOffset>3274695</wp:posOffset>
                </wp:positionV>
                <wp:extent cx="2562225" cy="1052513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5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C929" w14:textId="77777777" w:rsidR="008F5332" w:rsidRPr="008F5332" w:rsidRDefault="008F5332" w:rsidP="008F53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accurate we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EB96" id="_x0000_s1027" type="#_x0000_t202" style="position:absolute;margin-left:279.7pt;margin-top:257.85pt;width:201.7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">
                <v:textbox>
                  <w:txbxContent>
                    <w:p w14:paraId="3627C929" w14:textId="77777777" w:rsidR="008F5332" w:rsidRPr="008F5332" w:rsidRDefault="008F5332" w:rsidP="008F533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How accurate were you?</w:t>
                      </w:r>
                    </w:p>
                  </w:txbxContent>
                </v:textbox>
              </v:shape>
            </w:pict>
          </mc:Fallback>
        </mc:AlternateContent>
      </w:r>
      <w:r w:rsidRPr="009528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A1D" wp14:editId="679C56FF">
                <wp:simplePos x="0" y="0"/>
                <wp:positionH relativeFrom="column">
                  <wp:posOffset>3548380</wp:posOffset>
                </wp:positionH>
                <wp:positionV relativeFrom="paragraph">
                  <wp:posOffset>572770</wp:posOffset>
                </wp:positionV>
                <wp:extent cx="2374265" cy="1403985"/>
                <wp:effectExtent l="0" t="0" r="127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BBC5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ighing ingredients</w:t>
                            </w:r>
                          </w:p>
                          <w:p w14:paraId="6C5E3048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 you weigh…?</w:t>
                            </w:r>
                          </w:p>
                          <w:p w14:paraId="746F3170" w14:textId="77777777" w:rsidR="008F5332" w:rsidRPr="008F5332" w:rsidRDefault="008F5332" w:rsidP="008F53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8C89C7B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g</w:t>
                            </w:r>
                          </w:p>
                          <w:p w14:paraId="73281231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50g</w:t>
                            </w:r>
                          </w:p>
                          <w:p w14:paraId="634ED723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20g</w:t>
                            </w:r>
                          </w:p>
                          <w:p w14:paraId="62A044C9" w14:textId="77777777" w:rsidR="008F5332" w:rsidRPr="008F5332" w:rsidRDefault="008F5332" w:rsidP="008F53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3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8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18A1D" id="_x0000_s1028" type="#_x0000_t202" style="position:absolute;margin-left:279.4pt;margin-top:45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">
                <v:textbox style="mso-fit-shape-to-text:t">
                  <w:txbxContent>
                    <w:p w14:paraId="1B06BBC5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Weighing ingredients</w:t>
                      </w:r>
                    </w:p>
                    <w:p w14:paraId="6C5E3048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Can you weigh…?</w:t>
                      </w:r>
                    </w:p>
                    <w:p w14:paraId="746F3170" w14:textId="77777777" w:rsidR="008F5332" w:rsidRPr="008F5332" w:rsidRDefault="008F5332" w:rsidP="008F533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8C89C7B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50g</w:t>
                      </w:r>
                    </w:p>
                    <w:p w14:paraId="73281231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350g</w:t>
                      </w:r>
                    </w:p>
                    <w:p w14:paraId="634ED723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620g</w:t>
                      </w:r>
                    </w:p>
                    <w:p w14:paraId="62A044C9" w14:textId="77777777" w:rsidR="008F5332" w:rsidRPr="008F5332" w:rsidRDefault="008F5332" w:rsidP="008F53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332">
                        <w:rPr>
                          <w:rFonts w:ascii="Arial" w:hAnsi="Arial" w:cs="Arial"/>
                          <w:sz w:val="32"/>
                          <w:szCs w:val="32"/>
                        </w:rPr>
                        <w:t>88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3C25405" wp14:editId="011E266D">
            <wp:extent cx="2881852" cy="337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66" cy="33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13F2" w14:textId="77777777" w:rsidR="008F5332" w:rsidRPr="00952869" w:rsidRDefault="008F5332" w:rsidP="008F5332">
      <w:pPr>
        <w:rPr>
          <w:rFonts w:ascii="Arial" w:hAnsi="Arial" w:cs="Arial"/>
        </w:rPr>
      </w:pPr>
    </w:p>
    <w:p w14:paraId="0F4A8942" w14:textId="77777777" w:rsidR="000607C7" w:rsidRPr="00603780" w:rsidRDefault="000607C7" w:rsidP="008F5332">
      <w:pPr>
        <w:ind w:right="175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01F44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00F9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001F44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00F9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53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20436"/>
    <w:multiLevelType w:val="hybridMultilevel"/>
    <w:tmpl w:val="6ABA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502DE"/>
    <w:multiLevelType w:val="hybridMultilevel"/>
    <w:tmpl w:val="4F74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83625">
    <w:abstractNumId w:val="17"/>
  </w:num>
  <w:num w:numId="2" w16cid:durableId="1932615324">
    <w:abstractNumId w:val="16"/>
  </w:num>
  <w:num w:numId="3" w16cid:durableId="863205674">
    <w:abstractNumId w:val="14"/>
  </w:num>
  <w:num w:numId="4" w16cid:durableId="931662614">
    <w:abstractNumId w:val="0"/>
  </w:num>
  <w:num w:numId="5" w16cid:durableId="466169151">
    <w:abstractNumId w:val="1"/>
  </w:num>
  <w:num w:numId="6" w16cid:durableId="21710143">
    <w:abstractNumId w:val="2"/>
  </w:num>
  <w:num w:numId="7" w16cid:durableId="1818912234">
    <w:abstractNumId w:val="3"/>
  </w:num>
  <w:num w:numId="8" w16cid:durableId="2063670274">
    <w:abstractNumId w:val="4"/>
  </w:num>
  <w:num w:numId="9" w16cid:durableId="577255984">
    <w:abstractNumId w:val="9"/>
  </w:num>
  <w:num w:numId="10" w16cid:durableId="1432360270">
    <w:abstractNumId w:val="5"/>
  </w:num>
  <w:num w:numId="11" w16cid:durableId="1646156720">
    <w:abstractNumId w:val="6"/>
  </w:num>
  <w:num w:numId="12" w16cid:durableId="777261632">
    <w:abstractNumId w:val="7"/>
  </w:num>
  <w:num w:numId="13" w16cid:durableId="1054423924">
    <w:abstractNumId w:val="8"/>
  </w:num>
  <w:num w:numId="14" w16cid:durableId="1466390349">
    <w:abstractNumId w:val="10"/>
  </w:num>
  <w:num w:numId="15" w16cid:durableId="1355885052">
    <w:abstractNumId w:val="13"/>
  </w:num>
  <w:num w:numId="16" w16cid:durableId="1896358694">
    <w:abstractNumId w:val="15"/>
  </w:num>
  <w:num w:numId="17" w16cid:durableId="1935743167">
    <w:abstractNumId w:val="12"/>
  </w:num>
  <w:num w:numId="18" w16cid:durableId="1051004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00F9D"/>
    <w:rsid w:val="003A30CD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F5332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4074F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1A570D8E-5FAE-49C2-A16B-A567C55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248466-3938-4B78-B4CB-CB4BF2D8F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01614-8D65-4878-AB11-1A57E2923A3A}"/>
</file>

<file path=customXml/itemProps3.xml><?xml version="1.0" encoding="utf-8"?>
<ds:datastoreItem xmlns:ds="http://schemas.openxmlformats.org/officeDocument/2006/customXml" ds:itemID="{AAC06485-1BF7-4D80-9750-AC4FAE088E8E}"/>
</file>

<file path=customXml/itemProps4.xml><?xml version="1.0" encoding="utf-8"?>
<ds:datastoreItem xmlns:ds="http://schemas.openxmlformats.org/officeDocument/2006/customXml" ds:itemID="{9F698B11-9968-4F91-9DEB-F8AB1F11E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3:33:00Z</dcterms:created>
  <dcterms:modified xsi:type="dcterms:W3CDTF">2024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